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5D71A" w14:textId="77777777" w:rsidR="00901211" w:rsidRDefault="00901211" w:rsidP="00020915">
      <w:pPr>
        <w:spacing w:after="0" w:line="240" w:lineRule="auto"/>
        <w:ind w:left="-720" w:firstLine="0"/>
        <w:rPr>
          <w:rFonts w:ascii="Arial" w:eastAsia="Century Gothic" w:hAnsi="Arial" w:cs="Arial"/>
          <w:b/>
          <w:bCs/>
          <w:sz w:val="18"/>
          <w:szCs w:val="18"/>
          <w:highlight w:val="yellow"/>
        </w:rPr>
      </w:pPr>
    </w:p>
    <w:p w14:paraId="773B3E58" w14:textId="24241220" w:rsidR="008E34C6" w:rsidRPr="00D47953" w:rsidRDefault="00D47953" w:rsidP="00D47953">
      <w:pPr>
        <w:spacing w:after="255"/>
        <w:ind w:left="-2"/>
        <w:jc w:val="center"/>
        <w:rPr>
          <w:rFonts w:ascii="Century Gothic" w:hAnsi="Century Gothic"/>
        </w:rPr>
      </w:pPr>
      <w:r w:rsidRPr="00D47953">
        <w:rPr>
          <w:rFonts w:ascii="Century Gothic" w:eastAsia="Arial" w:hAnsi="Century Gothic" w:cs="Arial"/>
          <w:b/>
        </w:rPr>
        <w:t>COVID-19 HAZARD ASSESSMENT</w:t>
      </w:r>
    </w:p>
    <w:tbl>
      <w:tblPr>
        <w:tblStyle w:val="TableGrid1"/>
        <w:tblW w:w="14605" w:type="dxa"/>
        <w:tblInd w:w="-800" w:type="dxa"/>
        <w:tblCellMar>
          <w:top w:w="41" w:type="dxa"/>
          <w:left w:w="18" w:type="dxa"/>
          <w:right w:w="5" w:type="dxa"/>
        </w:tblCellMar>
        <w:tblLook w:val="04A0" w:firstRow="1" w:lastRow="0" w:firstColumn="1" w:lastColumn="0" w:noHBand="0" w:noVBand="1"/>
      </w:tblPr>
      <w:tblGrid>
        <w:gridCol w:w="3050"/>
        <w:gridCol w:w="3420"/>
        <w:gridCol w:w="5130"/>
        <w:gridCol w:w="3005"/>
      </w:tblGrid>
      <w:tr w:rsidR="004A493C" w:rsidRPr="00573530" w14:paraId="57323B39" w14:textId="77777777" w:rsidTr="00540E26">
        <w:trPr>
          <w:trHeight w:val="310"/>
        </w:trPr>
        <w:tc>
          <w:tcPr>
            <w:tcW w:w="11600" w:type="dxa"/>
            <w:gridSpan w:val="3"/>
            <w:tcBorders>
              <w:bottom w:val="single" w:sz="4" w:space="0" w:color="auto"/>
            </w:tcBorders>
          </w:tcPr>
          <w:p w14:paraId="4A10546D" w14:textId="77777777" w:rsidR="004A493C" w:rsidRPr="00573530" w:rsidRDefault="004A493C">
            <w:pPr>
              <w:tabs>
                <w:tab w:val="center" w:pos="4692"/>
                <w:tab w:val="center" w:pos="11013"/>
              </w:tabs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</w:rPr>
              <w:t xml:space="preserve">Evaluator: </w:t>
            </w:r>
            <w:r w:rsidRPr="00573530">
              <w:rPr>
                <w:rFonts w:ascii="Arial" w:hAnsi="Arial" w:cs="Arial"/>
              </w:rPr>
              <w:tab/>
            </w:r>
            <w:r w:rsidRPr="00573530">
              <w:rPr>
                <w:rFonts w:ascii="Arial" w:hAnsi="Arial" w:cs="Arial"/>
                <w:b/>
              </w:rPr>
              <w:t>Department/Division:</w:t>
            </w:r>
            <w:r w:rsidRPr="00573530">
              <w:rPr>
                <w:rFonts w:ascii="Arial" w:hAnsi="Arial" w:cs="Arial"/>
                <w:b/>
              </w:rPr>
              <w:tab/>
              <w:t xml:space="preserve">Date: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1C8F396" w14:textId="77777777" w:rsidR="00CA65F7" w:rsidRPr="00573530" w:rsidRDefault="00CA65F7">
            <w:pPr>
              <w:tabs>
                <w:tab w:val="center" w:pos="4692"/>
                <w:tab w:val="center" w:pos="11013"/>
              </w:tabs>
              <w:spacing w:after="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A65F7" w:rsidRPr="00573530" w14:paraId="452DC518" w14:textId="77777777" w:rsidTr="00573530">
        <w:trPr>
          <w:trHeight w:val="432"/>
        </w:trPr>
        <w:tc>
          <w:tcPr>
            <w:tcW w:w="1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D6C" w14:textId="381905A5" w:rsidR="00C00A03" w:rsidRPr="00C00A03" w:rsidRDefault="00CA65F7" w:rsidP="00CA65F7">
            <w:pPr>
              <w:tabs>
                <w:tab w:val="left" w:pos="1141"/>
              </w:tabs>
              <w:spacing w:after="0" w:line="259" w:lineRule="auto"/>
              <w:ind w:left="0" w:right="14" w:firstLine="0"/>
              <w:rPr>
                <w:rFonts w:ascii="Arial" w:hAnsi="Arial" w:cs="Arial"/>
                <w:b/>
                <w:i/>
                <w:color w:val="0070C0"/>
                <w:sz w:val="16"/>
              </w:rPr>
            </w:pPr>
            <w:r w:rsidRPr="00573530">
              <w:rPr>
                <w:rFonts w:ascii="Arial" w:hAnsi="Arial" w:cs="Arial"/>
                <w:b/>
                <w:i/>
                <w:color w:val="0070C0"/>
                <w:sz w:val="16"/>
              </w:rPr>
              <w:t>Job Task/Employee/Job Category</w:t>
            </w:r>
            <w:r w:rsidR="00C00A03">
              <w:rPr>
                <w:rFonts w:ascii="Arial" w:hAnsi="Arial" w:cs="Arial"/>
                <w:b/>
                <w:i/>
                <w:color w:val="0070C0"/>
                <w:sz w:val="16"/>
              </w:rPr>
              <w:t>:</w:t>
            </w:r>
          </w:p>
        </w:tc>
      </w:tr>
      <w:tr w:rsidR="004A493C" w:rsidRPr="00573530" w14:paraId="1F6C938B" w14:textId="77777777" w:rsidTr="00540E26">
        <w:trPr>
          <w:trHeight w:val="21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438" w14:textId="77777777" w:rsidR="004A493C" w:rsidRPr="00573530" w:rsidRDefault="004A493C">
            <w:pPr>
              <w:spacing w:after="0" w:line="259" w:lineRule="auto"/>
              <w:ind w:left="0" w:right="11" w:firstLine="0"/>
              <w:jc w:val="center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Check the appropriate box for each hazard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E41" w14:textId="77777777" w:rsidR="004A493C" w:rsidRPr="00573530" w:rsidRDefault="004A493C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Description of hazard(s)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F16" w14:textId="3C1B5F2C" w:rsidR="004A493C" w:rsidRPr="00573530" w:rsidRDefault="004A493C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Engineering/Administrative Controls</w:t>
            </w:r>
            <w:r w:rsidR="00540E26" w:rsidRPr="00573530">
              <w:rPr>
                <w:rFonts w:ascii="Arial" w:hAnsi="Arial" w:cs="Arial"/>
                <w:b/>
                <w:i/>
                <w:sz w:val="16"/>
              </w:rPr>
              <w:t>/Safe Work Practic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4BF" w14:textId="4517AD18" w:rsidR="004A493C" w:rsidRPr="00573530" w:rsidRDefault="004A493C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PPE</w:t>
            </w:r>
            <w:r w:rsidR="00540E26" w:rsidRPr="00573530">
              <w:rPr>
                <w:rFonts w:ascii="Arial" w:hAnsi="Arial" w:cs="Arial"/>
                <w:b/>
                <w:i/>
                <w:sz w:val="16"/>
              </w:rPr>
              <w:t>/Protective Resources</w:t>
            </w:r>
          </w:p>
        </w:tc>
      </w:tr>
      <w:tr w:rsidR="00CA65F7" w:rsidRPr="00573530" w14:paraId="2B4D6EB9" w14:textId="77777777" w:rsidTr="00540E2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B08" w14:textId="77777777" w:rsidR="00CA65F7" w:rsidRPr="00573530" w:rsidRDefault="00CA65F7">
            <w:pPr>
              <w:spacing w:after="0" w:line="259" w:lineRule="auto"/>
              <w:ind w:left="94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sz w:val="20"/>
              </w:rPr>
              <w:t>Very High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B00A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A65F7" w:rsidRPr="00573530" w14:paraId="7E177962" w14:textId="77777777" w:rsidTr="00540E26">
        <w:trPr>
          <w:trHeight w:val="29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91F" w14:textId="77777777" w:rsidR="00CA65F7" w:rsidRPr="00573530" w:rsidRDefault="00CA65F7">
            <w:pPr>
              <w:spacing w:after="0" w:line="259" w:lineRule="auto"/>
              <w:ind w:left="94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sz w:val="20"/>
              </w:rPr>
              <w:t>High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4D5A5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A65F7" w:rsidRPr="00573530" w14:paraId="19497B9C" w14:textId="77777777" w:rsidTr="00540E2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3AE6" w14:textId="77777777" w:rsidR="00CA65F7" w:rsidRPr="00573530" w:rsidRDefault="00CA65F7">
            <w:pPr>
              <w:spacing w:after="0" w:line="259" w:lineRule="auto"/>
              <w:ind w:left="94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A65F7" w:rsidRPr="00573530" w14:paraId="0F398CD2" w14:textId="77777777" w:rsidTr="00540E26">
        <w:trPr>
          <w:trHeight w:val="3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30C" w14:textId="77777777" w:rsidR="00CA65F7" w:rsidRPr="00573530" w:rsidRDefault="00CA65F7">
            <w:pPr>
              <w:spacing w:after="0" w:line="259" w:lineRule="auto"/>
              <w:ind w:left="94" w:firstLine="0"/>
              <w:rPr>
                <w:rFonts w:ascii="Arial" w:hAnsi="Arial" w:cs="Arial"/>
                <w:sz w:val="20"/>
                <w:szCs w:val="20"/>
              </w:rPr>
            </w:pPr>
            <w:r w:rsidRPr="00573530">
              <w:rPr>
                <w:rFonts w:ascii="Arial" w:hAnsi="Arial" w:cs="Arial"/>
                <w:sz w:val="20"/>
                <w:szCs w:val="20"/>
              </w:rPr>
              <w:t>Lower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CA65F7" w:rsidRPr="00573530" w:rsidRDefault="00CA65F7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A65F7" w:rsidRPr="00573530" w14:paraId="2982C9A9" w14:textId="77777777" w:rsidTr="00573530">
        <w:trPr>
          <w:trHeight w:val="432"/>
        </w:trPr>
        <w:tc>
          <w:tcPr>
            <w:tcW w:w="1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BD2" w14:textId="32FA6A40" w:rsidR="00CA65F7" w:rsidRPr="00573530" w:rsidRDefault="00CA65F7" w:rsidP="00052A64">
            <w:pPr>
              <w:tabs>
                <w:tab w:val="left" w:pos="1141"/>
              </w:tabs>
              <w:spacing w:after="0" w:line="259" w:lineRule="auto"/>
              <w:ind w:left="0" w:right="14" w:firstLine="0"/>
              <w:rPr>
                <w:rFonts w:ascii="Arial" w:hAnsi="Arial" w:cs="Arial"/>
                <w:b/>
                <w:i/>
                <w:sz w:val="16"/>
              </w:rPr>
            </w:pPr>
            <w:r w:rsidRPr="00573530">
              <w:rPr>
                <w:rFonts w:ascii="Arial" w:hAnsi="Arial" w:cs="Arial"/>
                <w:b/>
                <w:i/>
                <w:color w:val="0070C0"/>
                <w:sz w:val="16"/>
              </w:rPr>
              <w:t>Job Task/Employee/Job Category</w:t>
            </w:r>
            <w:r w:rsidR="00C00A03">
              <w:rPr>
                <w:rFonts w:ascii="Arial" w:hAnsi="Arial" w:cs="Arial"/>
                <w:b/>
                <w:i/>
                <w:color w:val="0070C0"/>
                <w:sz w:val="16"/>
              </w:rPr>
              <w:t>:</w:t>
            </w:r>
          </w:p>
        </w:tc>
      </w:tr>
      <w:tr w:rsidR="00540E26" w:rsidRPr="00573530" w14:paraId="0C040341" w14:textId="77777777" w:rsidTr="00540E26">
        <w:trPr>
          <w:trHeight w:val="21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FA0" w14:textId="77777777" w:rsidR="00540E26" w:rsidRPr="00573530" w:rsidRDefault="00540E26" w:rsidP="00540E26">
            <w:pPr>
              <w:spacing w:after="0" w:line="259" w:lineRule="auto"/>
              <w:ind w:left="0" w:right="11" w:firstLine="0"/>
              <w:jc w:val="center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Check the appropriate box for each hazard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1539" w14:textId="77777777" w:rsidR="00540E26" w:rsidRPr="00573530" w:rsidRDefault="00540E26" w:rsidP="00540E26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Description of hazard(s)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A56" w14:textId="535511BD" w:rsidR="00540E26" w:rsidRPr="00573530" w:rsidRDefault="00540E26" w:rsidP="00540E26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Engineering/Administrative Controls/Safe Work Practic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125" w14:textId="2C8E73FD" w:rsidR="00540E26" w:rsidRPr="00573530" w:rsidRDefault="00540E26" w:rsidP="00540E26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PPE/Protective Resources</w:t>
            </w:r>
          </w:p>
        </w:tc>
      </w:tr>
      <w:tr w:rsidR="00540E26" w:rsidRPr="00573530" w14:paraId="64C69A47" w14:textId="77777777" w:rsidTr="00540E2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4C8" w14:textId="77777777" w:rsidR="00540E26" w:rsidRPr="00573530" w:rsidRDefault="00540E26" w:rsidP="00540E26">
            <w:pPr>
              <w:spacing w:after="0" w:line="259" w:lineRule="auto"/>
              <w:ind w:left="94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sz w:val="20"/>
              </w:rPr>
              <w:t>Very High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9C43A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40E26" w:rsidRPr="00573530" w14:paraId="4D4E7786" w14:textId="77777777" w:rsidTr="00540E26">
        <w:trPr>
          <w:trHeight w:val="29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F4C" w14:textId="77777777" w:rsidR="00540E26" w:rsidRPr="00573530" w:rsidRDefault="00540E26" w:rsidP="00540E26">
            <w:pPr>
              <w:spacing w:after="0" w:line="259" w:lineRule="auto"/>
              <w:ind w:left="94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sz w:val="20"/>
              </w:rPr>
              <w:t>High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2D8B6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40E26" w:rsidRPr="00573530" w14:paraId="0770D6A3" w14:textId="77777777" w:rsidTr="00540E2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76F" w14:textId="77777777" w:rsidR="00540E26" w:rsidRPr="00573530" w:rsidRDefault="00540E26" w:rsidP="00540E26">
            <w:pPr>
              <w:spacing w:after="0" w:line="259" w:lineRule="auto"/>
              <w:ind w:left="94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CB0E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40E26" w:rsidRPr="00573530" w14:paraId="68F10EFB" w14:textId="77777777" w:rsidTr="00540E26">
        <w:trPr>
          <w:trHeight w:val="3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AEC1" w14:textId="77777777" w:rsidR="00540E26" w:rsidRPr="00573530" w:rsidRDefault="00540E26" w:rsidP="00540E26">
            <w:pPr>
              <w:spacing w:after="0" w:line="259" w:lineRule="auto"/>
              <w:ind w:left="94" w:firstLine="0"/>
              <w:rPr>
                <w:rFonts w:ascii="Arial" w:hAnsi="Arial" w:cs="Arial"/>
                <w:sz w:val="20"/>
                <w:szCs w:val="20"/>
              </w:rPr>
            </w:pPr>
            <w:r w:rsidRPr="00573530">
              <w:rPr>
                <w:rFonts w:ascii="Arial" w:hAnsi="Arial" w:cs="Arial"/>
                <w:sz w:val="20"/>
                <w:szCs w:val="20"/>
              </w:rPr>
              <w:t>Lower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40E26" w:rsidRPr="00573530" w14:paraId="2E3C7EFE" w14:textId="77777777" w:rsidTr="00573530">
        <w:trPr>
          <w:trHeight w:val="432"/>
        </w:trPr>
        <w:tc>
          <w:tcPr>
            <w:tcW w:w="1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4FD" w14:textId="4BCAF4E3" w:rsidR="00540E26" w:rsidRPr="00573530" w:rsidRDefault="00540E26" w:rsidP="00540E26">
            <w:pPr>
              <w:tabs>
                <w:tab w:val="left" w:pos="1141"/>
              </w:tabs>
              <w:spacing w:after="0" w:line="259" w:lineRule="auto"/>
              <w:ind w:left="0" w:right="14" w:firstLine="0"/>
              <w:rPr>
                <w:rFonts w:ascii="Arial" w:hAnsi="Arial" w:cs="Arial"/>
                <w:b/>
                <w:i/>
                <w:sz w:val="16"/>
              </w:rPr>
            </w:pPr>
            <w:r w:rsidRPr="00573530">
              <w:rPr>
                <w:rFonts w:ascii="Arial" w:hAnsi="Arial" w:cs="Arial"/>
                <w:b/>
                <w:i/>
                <w:color w:val="0070C0"/>
                <w:sz w:val="16"/>
              </w:rPr>
              <w:t>Job Task/Employee/Job Category</w:t>
            </w:r>
            <w:r w:rsidR="00C00A03">
              <w:rPr>
                <w:rFonts w:ascii="Arial" w:hAnsi="Arial" w:cs="Arial"/>
                <w:b/>
                <w:i/>
                <w:color w:val="0070C0"/>
                <w:sz w:val="16"/>
              </w:rPr>
              <w:t>:</w:t>
            </w:r>
          </w:p>
        </w:tc>
      </w:tr>
      <w:tr w:rsidR="00540E26" w:rsidRPr="00573530" w14:paraId="66BED4DB" w14:textId="77777777" w:rsidTr="00540E26">
        <w:trPr>
          <w:trHeight w:val="21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F86" w14:textId="77777777" w:rsidR="00540E26" w:rsidRPr="00573530" w:rsidRDefault="00540E26" w:rsidP="00540E26">
            <w:pPr>
              <w:spacing w:after="0" w:line="259" w:lineRule="auto"/>
              <w:ind w:left="0" w:right="11" w:firstLine="0"/>
              <w:jc w:val="center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Check the appropriate box for each hazard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3D" w14:textId="77777777" w:rsidR="00540E26" w:rsidRPr="00573530" w:rsidRDefault="00540E26" w:rsidP="00540E26">
            <w:pPr>
              <w:spacing w:after="0" w:line="259" w:lineRule="auto"/>
              <w:ind w:left="0" w:right="15" w:firstLine="0"/>
              <w:jc w:val="center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Description of hazard(s)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A68" w14:textId="398CED3F" w:rsidR="00540E26" w:rsidRPr="00573530" w:rsidRDefault="00540E26" w:rsidP="00540E26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Engineering/Administrative Controls/Safe Work Practic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C4E" w14:textId="7538485D" w:rsidR="00540E26" w:rsidRPr="00573530" w:rsidRDefault="00540E26" w:rsidP="00540E26">
            <w:pPr>
              <w:spacing w:after="0" w:line="259" w:lineRule="auto"/>
              <w:ind w:left="0" w:right="14" w:firstLine="0"/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573530">
              <w:rPr>
                <w:rFonts w:ascii="Arial" w:hAnsi="Arial" w:cs="Arial"/>
                <w:b/>
                <w:i/>
                <w:sz w:val="16"/>
              </w:rPr>
              <w:t>PPE/Protective Resources</w:t>
            </w:r>
          </w:p>
        </w:tc>
      </w:tr>
      <w:tr w:rsidR="00540E26" w:rsidRPr="00573530" w14:paraId="0E98F067" w14:textId="77777777" w:rsidTr="00540E2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19F" w14:textId="77777777" w:rsidR="00540E26" w:rsidRPr="00573530" w:rsidRDefault="00540E26" w:rsidP="00540E26">
            <w:pPr>
              <w:spacing w:after="0" w:line="259" w:lineRule="auto"/>
              <w:ind w:left="94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sz w:val="20"/>
              </w:rPr>
              <w:t>Very High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FFD37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40E26" w:rsidRPr="00573530" w14:paraId="2C784261" w14:textId="77777777" w:rsidTr="00540E26">
        <w:trPr>
          <w:trHeight w:val="29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909" w14:textId="77777777" w:rsidR="00540E26" w:rsidRPr="00573530" w:rsidRDefault="00540E26" w:rsidP="00540E26">
            <w:pPr>
              <w:spacing w:after="0" w:line="259" w:lineRule="auto"/>
              <w:ind w:left="94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sz w:val="20"/>
              </w:rPr>
              <w:t>High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F646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40E26" w:rsidRPr="00573530" w14:paraId="579EEB2B" w14:textId="77777777" w:rsidTr="00540E26">
        <w:trPr>
          <w:trHeight w:val="29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DF0" w14:textId="77777777" w:rsidR="00540E26" w:rsidRPr="00573530" w:rsidRDefault="00540E26" w:rsidP="00540E26">
            <w:pPr>
              <w:spacing w:after="0" w:line="259" w:lineRule="auto"/>
              <w:ind w:left="94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9E253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40E26" w:rsidRPr="00573530" w14:paraId="0EF3D1A3" w14:textId="77777777" w:rsidTr="00540E26">
        <w:trPr>
          <w:trHeight w:val="3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0AB" w14:textId="77777777" w:rsidR="00540E26" w:rsidRPr="00573530" w:rsidRDefault="00540E26" w:rsidP="00540E26">
            <w:pPr>
              <w:spacing w:after="0" w:line="259" w:lineRule="auto"/>
              <w:ind w:left="94" w:firstLine="0"/>
              <w:rPr>
                <w:rFonts w:ascii="Arial" w:hAnsi="Arial" w:cs="Arial"/>
                <w:sz w:val="20"/>
                <w:szCs w:val="20"/>
              </w:rPr>
            </w:pPr>
            <w:r w:rsidRPr="00573530">
              <w:rPr>
                <w:rFonts w:ascii="Arial" w:hAnsi="Arial" w:cs="Arial"/>
                <w:sz w:val="20"/>
                <w:szCs w:val="20"/>
              </w:rPr>
              <w:t>Lower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540E26" w:rsidRPr="00573530" w:rsidRDefault="00540E26" w:rsidP="00540E26">
            <w:pPr>
              <w:spacing w:after="160" w:line="259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8E34C6" w:rsidRPr="00573530" w14:paraId="64DA926E" w14:textId="77777777" w:rsidTr="00573530">
        <w:tblPrEx>
          <w:tblCellMar>
            <w:top w:w="40" w:type="dxa"/>
            <w:left w:w="103" w:type="dxa"/>
            <w:right w:w="115" w:type="dxa"/>
          </w:tblCellMar>
        </w:tblPrEx>
        <w:trPr>
          <w:trHeight w:val="797"/>
        </w:trPr>
        <w:tc>
          <w:tcPr>
            <w:tcW w:w="1460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C0940C0" w14:textId="77777777" w:rsidR="008E34C6" w:rsidRPr="00573530" w:rsidRDefault="00C82F36">
            <w:pPr>
              <w:spacing w:after="129" w:line="259" w:lineRule="auto"/>
              <w:ind w:left="0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sz w:val="20"/>
              </w:rPr>
              <w:t xml:space="preserve">I certify that the above hazard assessment was performed to the best of my knowledge and ability, based on the hazards present on this date. </w:t>
            </w:r>
          </w:p>
          <w:p w14:paraId="07E8FE39" w14:textId="1C565BDD" w:rsidR="008E34C6" w:rsidRPr="00573530" w:rsidRDefault="00C82F36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573530">
              <w:rPr>
                <w:rFonts w:ascii="Arial" w:hAnsi="Arial" w:cs="Arial"/>
                <w:sz w:val="20"/>
              </w:rPr>
              <w:t>_____________________________________</w:t>
            </w:r>
            <w:r w:rsidR="00573530">
              <w:rPr>
                <w:rFonts w:ascii="Arial" w:hAnsi="Arial" w:cs="Arial"/>
                <w:sz w:val="20"/>
              </w:rPr>
              <w:t>_______________</w:t>
            </w:r>
            <w:r w:rsidRPr="00573530">
              <w:rPr>
                <w:rFonts w:ascii="Arial" w:hAnsi="Arial" w:cs="Arial"/>
                <w:sz w:val="20"/>
              </w:rPr>
              <w:t>_ (signature)</w:t>
            </w:r>
            <w:r w:rsidRPr="0057353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573530">
              <w:rPr>
                <w:rFonts w:ascii="Arial" w:eastAsia="Times New Roman" w:hAnsi="Arial" w:cs="Arial"/>
                <w:sz w:val="20"/>
              </w:rPr>
              <w:t xml:space="preserve"> ______________________________________________(title)</w:t>
            </w:r>
          </w:p>
        </w:tc>
      </w:tr>
    </w:tbl>
    <w:p w14:paraId="1DA6542E" w14:textId="20CACEBF" w:rsidR="00573530" w:rsidRDefault="00573530" w:rsidP="00573530">
      <w:pPr>
        <w:spacing w:after="0" w:line="259" w:lineRule="auto"/>
        <w:ind w:left="0" w:right="-949" w:firstLine="0"/>
        <w:rPr>
          <w:rFonts w:ascii="Arial" w:hAnsi="Arial" w:cs="Arial"/>
        </w:rPr>
      </w:pPr>
    </w:p>
    <w:p w14:paraId="711DBADC" w14:textId="2AEDA052" w:rsidR="00573530" w:rsidRPr="00573530" w:rsidRDefault="00573530" w:rsidP="00621177">
      <w:pPr>
        <w:spacing w:after="255"/>
        <w:ind w:left="0" w:firstLine="0"/>
        <w:rPr>
          <w:rFonts w:ascii="Arial" w:hAnsi="Arial" w:cs="Arial"/>
        </w:rPr>
      </w:pPr>
      <w:bookmarkStart w:id="0" w:name="_GoBack"/>
      <w:bookmarkEnd w:id="0"/>
    </w:p>
    <w:sectPr w:rsidR="00573530" w:rsidRPr="00573530" w:rsidSect="003A2857">
      <w:headerReference w:type="default" r:id="rId11"/>
      <w:footerReference w:type="default" r:id="rId12"/>
      <w:pgSz w:w="15840" w:h="12240" w:orient="landscape" w:code="1"/>
      <w:pgMar w:top="720" w:right="1440" w:bottom="720" w:left="1440" w:header="288" w:footer="288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5255B4" w16cex:dateUtc="2020-07-21T19:10:56.3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75E30" w14:textId="77777777" w:rsidR="00DE42C4" w:rsidRDefault="00DE42C4">
      <w:pPr>
        <w:spacing w:after="0" w:line="240" w:lineRule="auto"/>
      </w:pPr>
      <w:r>
        <w:separator/>
      </w:r>
    </w:p>
  </w:endnote>
  <w:endnote w:type="continuationSeparator" w:id="0">
    <w:p w14:paraId="75E88CF4" w14:textId="77777777" w:rsidR="00DE42C4" w:rsidRDefault="00DE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88"/>
      <w:gridCol w:w="4288"/>
      <w:gridCol w:w="4288"/>
    </w:tblGrid>
    <w:tr w:rsidR="5F5CB55C" w14:paraId="04A6C32E" w14:textId="77777777" w:rsidTr="5F5CB55C">
      <w:tc>
        <w:tcPr>
          <w:tcW w:w="4288" w:type="dxa"/>
        </w:tcPr>
        <w:p w14:paraId="3DFFC05F" w14:textId="186B40E7" w:rsidR="5F5CB55C" w:rsidRDefault="5F5CB55C" w:rsidP="5F5CB55C">
          <w:pPr>
            <w:pStyle w:val="Header"/>
            <w:ind w:left="-115"/>
          </w:pPr>
        </w:p>
      </w:tc>
      <w:tc>
        <w:tcPr>
          <w:tcW w:w="4288" w:type="dxa"/>
        </w:tcPr>
        <w:p w14:paraId="5911205F" w14:textId="2BCE74B4" w:rsidR="5F5CB55C" w:rsidRDefault="5F5CB55C" w:rsidP="5F5CB55C">
          <w:pPr>
            <w:pStyle w:val="Header"/>
            <w:jc w:val="center"/>
          </w:pPr>
        </w:p>
      </w:tc>
      <w:tc>
        <w:tcPr>
          <w:tcW w:w="4288" w:type="dxa"/>
        </w:tcPr>
        <w:p w14:paraId="460B5A3B" w14:textId="73E1BC88" w:rsidR="5F5CB55C" w:rsidRDefault="003A2857" w:rsidP="00573530">
          <w:pPr>
            <w:pStyle w:val="Header"/>
            <w:ind w:right="-115"/>
            <w:jc w:val="center"/>
          </w:pPr>
          <w:r>
            <w:t>9</w:t>
          </w:r>
          <w:r w:rsidR="5F5CB55C">
            <w:t>/</w:t>
          </w:r>
          <w:r>
            <w:t>09</w:t>
          </w:r>
          <w:r w:rsidR="5F5CB55C">
            <w:t>/20</w:t>
          </w:r>
          <w:r w:rsidR="00573530">
            <w:t>20</w:t>
          </w:r>
        </w:p>
        <w:p w14:paraId="676CE781" w14:textId="00B96735" w:rsidR="5F5CB55C" w:rsidRDefault="5F5CB55C" w:rsidP="5F5CB55C">
          <w:pPr>
            <w:pStyle w:val="Header"/>
            <w:ind w:left="0" w:right="-115" w:firstLine="0"/>
            <w:jc w:val="right"/>
          </w:pPr>
        </w:p>
      </w:tc>
    </w:tr>
  </w:tbl>
  <w:p w14:paraId="74E70A6A" w14:textId="08FC0674" w:rsidR="5F5CB55C" w:rsidRDefault="5F5CB55C" w:rsidP="5F5CB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D7B6D" w14:textId="77777777" w:rsidR="00DE42C4" w:rsidRDefault="00DE42C4">
      <w:pPr>
        <w:spacing w:after="0" w:line="240" w:lineRule="auto"/>
      </w:pPr>
      <w:r>
        <w:separator/>
      </w:r>
    </w:p>
  </w:footnote>
  <w:footnote w:type="continuationSeparator" w:id="0">
    <w:p w14:paraId="03930B5F" w14:textId="77777777" w:rsidR="00DE42C4" w:rsidRDefault="00DE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88"/>
      <w:gridCol w:w="4288"/>
      <w:gridCol w:w="4288"/>
    </w:tblGrid>
    <w:tr w:rsidR="5F5CB55C" w14:paraId="41094C39" w14:textId="77777777" w:rsidTr="5F5CB55C">
      <w:tc>
        <w:tcPr>
          <w:tcW w:w="4288" w:type="dxa"/>
        </w:tcPr>
        <w:p w14:paraId="4A49E873" w14:textId="3F1F404C" w:rsidR="5F5CB55C" w:rsidRDefault="5F5CB55C" w:rsidP="5F5CB55C">
          <w:pPr>
            <w:pStyle w:val="Header"/>
            <w:ind w:left="-115"/>
          </w:pPr>
        </w:p>
      </w:tc>
      <w:tc>
        <w:tcPr>
          <w:tcW w:w="4288" w:type="dxa"/>
        </w:tcPr>
        <w:p w14:paraId="618E9AB9" w14:textId="170F7E8C" w:rsidR="5F5CB55C" w:rsidRDefault="5F5CB55C" w:rsidP="5F5CB55C">
          <w:pPr>
            <w:pStyle w:val="Header"/>
            <w:jc w:val="center"/>
          </w:pPr>
        </w:p>
      </w:tc>
      <w:tc>
        <w:tcPr>
          <w:tcW w:w="4288" w:type="dxa"/>
        </w:tcPr>
        <w:p w14:paraId="72C1972A" w14:textId="08EDE3AB" w:rsidR="5F5CB55C" w:rsidRDefault="5F5CB55C" w:rsidP="5F5CB55C">
          <w:pPr>
            <w:pStyle w:val="Header"/>
            <w:ind w:right="-115"/>
            <w:jc w:val="right"/>
          </w:pPr>
        </w:p>
      </w:tc>
    </w:tr>
  </w:tbl>
  <w:p w14:paraId="6E60EF0A" w14:textId="17BF3278" w:rsidR="00573530" w:rsidRPr="00D47953" w:rsidRDefault="00573530" w:rsidP="00573530">
    <w:pPr>
      <w:spacing w:after="0" w:line="259" w:lineRule="auto"/>
      <w:ind w:left="108"/>
      <w:jc w:val="center"/>
      <w:rPr>
        <w:rFonts w:ascii="Century Gothic" w:hAnsi="Century Gothic"/>
        <w:b/>
        <w:bCs/>
        <w:sz w:val="24"/>
        <w:szCs w:val="24"/>
      </w:rPr>
    </w:pPr>
    <w:r w:rsidRPr="40CD711A">
      <w:rPr>
        <w:rFonts w:ascii="Century Gothic" w:hAnsi="Century Gothic"/>
        <w:b/>
        <w:bCs/>
        <w:sz w:val="24"/>
        <w:szCs w:val="24"/>
      </w:rPr>
      <w:t>COVID-19 Hazard Assessment Certificat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431D"/>
    <w:multiLevelType w:val="hybridMultilevel"/>
    <w:tmpl w:val="C58E7908"/>
    <w:lvl w:ilvl="0" w:tplc="980C7884">
      <w:start w:val="1"/>
      <w:numFmt w:val="decimal"/>
      <w:lvlText w:val="%1."/>
      <w:lvlJc w:val="left"/>
      <w:pPr>
        <w:ind w:left="720" w:hanging="360"/>
      </w:pPr>
    </w:lvl>
    <w:lvl w:ilvl="1" w:tplc="F002268C">
      <w:start w:val="1"/>
      <w:numFmt w:val="lowerRoman"/>
      <w:lvlText w:val="%2."/>
      <w:lvlJc w:val="left"/>
      <w:pPr>
        <w:ind w:left="1440" w:hanging="360"/>
      </w:pPr>
    </w:lvl>
    <w:lvl w:ilvl="2" w:tplc="4D90F574">
      <w:start w:val="1"/>
      <w:numFmt w:val="lowerRoman"/>
      <w:lvlText w:val="%3."/>
      <w:lvlJc w:val="right"/>
      <w:pPr>
        <w:ind w:left="2160" w:hanging="180"/>
      </w:pPr>
    </w:lvl>
    <w:lvl w:ilvl="3" w:tplc="E5D24072">
      <w:start w:val="1"/>
      <w:numFmt w:val="decimal"/>
      <w:lvlText w:val="%4."/>
      <w:lvlJc w:val="left"/>
      <w:pPr>
        <w:ind w:left="2880" w:hanging="360"/>
      </w:pPr>
    </w:lvl>
    <w:lvl w:ilvl="4" w:tplc="C308A59C">
      <w:start w:val="1"/>
      <w:numFmt w:val="lowerLetter"/>
      <w:lvlText w:val="%5."/>
      <w:lvlJc w:val="left"/>
      <w:pPr>
        <w:ind w:left="3600" w:hanging="360"/>
      </w:pPr>
    </w:lvl>
    <w:lvl w:ilvl="5" w:tplc="CD2828FC">
      <w:start w:val="1"/>
      <w:numFmt w:val="lowerRoman"/>
      <w:lvlText w:val="%6."/>
      <w:lvlJc w:val="right"/>
      <w:pPr>
        <w:ind w:left="4320" w:hanging="180"/>
      </w:pPr>
    </w:lvl>
    <w:lvl w:ilvl="6" w:tplc="A9D0076E">
      <w:start w:val="1"/>
      <w:numFmt w:val="decimal"/>
      <w:lvlText w:val="%7."/>
      <w:lvlJc w:val="left"/>
      <w:pPr>
        <w:ind w:left="5040" w:hanging="360"/>
      </w:pPr>
    </w:lvl>
    <w:lvl w:ilvl="7" w:tplc="7B8079CA">
      <w:start w:val="1"/>
      <w:numFmt w:val="lowerLetter"/>
      <w:lvlText w:val="%8."/>
      <w:lvlJc w:val="left"/>
      <w:pPr>
        <w:ind w:left="5760" w:hanging="360"/>
      </w:pPr>
    </w:lvl>
    <w:lvl w:ilvl="8" w:tplc="B64056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41BB"/>
    <w:multiLevelType w:val="hybridMultilevel"/>
    <w:tmpl w:val="B4D60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945"/>
    <w:multiLevelType w:val="hybridMultilevel"/>
    <w:tmpl w:val="956E2930"/>
    <w:lvl w:ilvl="0" w:tplc="0409001B">
      <w:start w:val="1"/>
      <w:numFmt w:val="lowerRoman"/>
      <w:lvlText w:val="%1."/>
      <w:lvlJc w:val="righ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3ADA6E41"/>
    <w:multiLevelType w:val="hybridMultilevel"/>
    <w:tmpl w:val="16A40A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88126A"/>
    <w:multiLevelType w:val="hybridMultilevel"/>
    <w:tmpl w:val="440E6076"/>
    <w:lvl w:ilvl="0" w:tplc="04090013">
      <w:start w:val="1"/>
      <w:numFmt w:val="upperRoman"/>
      <w:lvlText w:val="%1."/>
      <w:lvlJc w:val="right"/>
      <w:pPr>
        <w:ind w:left="7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D2E6CA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B8F51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2BC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C48B26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40A08E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4BD36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879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6E4BA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3F616C"/>
    <w:multiLevelType w:val="hybridMultilevel"/>
    <w:tmpl w:val="7974FD58"/>
    <w:lvl w:ilvl="0" w:tplc="22B624EA">
      <w:start w:val="1"/>
      <w:numFmt w:val="lowerRoman"/>
      <w:lvlText w:val="%1."/>
      <w:lvlJc w:val="righ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06460E4"/>
    <w:multiLevelType w:val="hybridMultilevel"/>
    <w:tmpl w:val="C89A633A"/>
    <w:lvl w:ilvl="0" w:tplc="22B624EA">
      <w:start w:val="1"/>
      <w:numFmt w:val="lowerRoman"/>
      <w:lvlText w:val="%1."/>
      <w:lvlJc w:val="righ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2B835D7"/>
    <w:multiLevelType w:val="hybridMultilevel"/>
    <w:tmpl w:val="4B5427BA"/>
    <w:lvl w:ilvl="0" w:tplc="22B624EA">
      <w:start w:val="1"/>
      <w:numFmt w:val="lowerRoman"/>
      <w:lvlText w:val="%1."/>
      <w:lvlJc w:val="righ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834083D"/>
    <w:multiLevelType w:val="hybridMultilevel"/>
    <w:tmpl w:val="D250C5E6"/>
    <w:lvl w:ilvl="0" w:tplc="0409001B">
      <w:start w:val="1"/>
      <w:numFmt w:val="low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2937C22"/>
    <w:multiLevelType w:val="hybridMultilevel"/>
    <w:tmpl w:val="DF72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A369B"/>
    <w:multiLevelType w:val="hybridMultilevel"/>
    <w:tmpl w:val="4ECC61C0"/>
    <w:lvl w:ilvl="0" w:tplc="A9A6B78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D7418"/>
    <w:multiLevelType w:val="hybridMultilevel"/>
    <w:tmpl w:val="3B2C50F2"/>
    <w:lvl w:ilvl="0" w:tplc="D30C1BC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5EC0A2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C7C8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6E5B3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A5AB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C096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5EA84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62AD74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8EDF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126C16"/>
    <w:multiLevelType w:val="hybridMultilevel"/>
    <w:tmpl w:val="C45A2A40"/>
    <w:lvl w:ilvl="0" w:tplc="3A44BE24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D2E6CA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B8F51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2BC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C48B26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40A08E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4BD36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879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6E4BA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AF5FA2"/>
    <w:multiLevelType w:val="hybridMultilevel"/>
    <w:tmpl w:val="548C186A"/>
    <w:lvl w:ilvl="0" w:tplc="BCD0E972">
      <w:start w:val="1"/>
      <w:numFmt w:val="lowerRoman"/>
      <w:lvlText w:val="%1."/>
      <w:lvlJc w:val="right"/>
      <w:pPr>
        <w:ind w:left="722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D2E6CA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B8F510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2BCE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C48B26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40A08E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4BD36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879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6E4BA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4C6"/>
    <w:rsid w:val="00020915"/>
    <w:rsid w:val="000C1502"/>
    <w:rsid w:val="001318B5"/>
    <w:rsid w:val="0013196C"/>
    <w:rsid w:val="002C06AB"/>
    <w:rsid w:val="00331362"/>
    <w:rsid w:val="00371EBD"/>
    <w:rsid w:val="003A2857"/>
    <w:rsid w:val="003D3B7F"/>
    <w:rsid w:val="0046078F"/>
    <w:rsid w:val="004A493C"/>
    <w:rsid w:val="005144E2"/>
    <w:rsid w:val="00540E26"/>
    <w:rsid w:val="005708CC"/>
    <w:rsid w:val="00573530"/>
    <w:rsid w:val="005C67CC"/>
    <w:rsid w:val="005F0325"/>
    <w:rsid w:val="00616791"/>
    <w:rsid w:val="00621177"/>
    <w:rsid w:val="006C07A1"/>
    <w:rsid w:val="007410D5"/>
    <w:rsid w:val="00745A46"/>
    <w:rsid w:val="007D315C"/>
    <w:rsid w:val="00872F05"/>
    <w:rsid w:val="008D35B4"/>
    <w:rsid w:val="008E34C6"/>
    <w:rsid w:val="00901211"/>
    <w:rsid w:val="00903BDE"/>
    <w:rsid w:val="009F6F14"/>
    <w:rsid w:val="00A04AED"/>
    <w:rsid w:val="00B663E6"/>
    <w:rsid w:val="00BB6EA3"/>
    <w:rsid w:val="00C00A03"/>
    <w:rsid w:val="00C82F36"/>
    <w:rsid w:val="00CA65F7"/>
    <w:rsid w:val="00D02D00"/>
    <w:rsid w:val="00D47953"/>
    <w:rsid w:val="00DE42C4"/>
    <w:rsid w:val="00DF11DF"/>
    <w:rsid w:val="00EA0B7D"/>
    <w:rsid w:val="086FE0C5"/>
    <w:rsid w:val="08962E18"/>
    <w:rsid w:val="0B889F35"/>
    <w:rsid w:val="0BE4BECD"/>
    <w:rsid w:val="0CDD922C"/>
    <w:rsid w:val="0E29F871"/>
    <w:rsid w:val="0E86C28D"/>
    <w:rsid w:val="114602B7"/>
    <w:rsid w:val="125CEDC0"/>
    <w:rsid w:val="134138A2"/>
    <w:rsid w:val="14F96006"/>
    <w:rsid w:val="1548560C"/>
    <w:rsid w:val="1638A6AF"/>
    <w:rsid w:val="16E5486D"/>
    <w:rsid w:val="16E87BE5"/>
    <w:rsid w:val="1A729ED6"/>
    <w:rsid w:val="1AE2BEF3"/>
    <w:rsid w:val="1C78665C"/>
    <w:rsid w:val="1E8E26CA"/>
    <w:rsid w:val="1EAA1962"/>
    <w:rsid w:val="1F95A50F"/>
    <w:rsid w:val="207210A6"/>
    <w:rsid w:val="2484DCE0"/>
    <w:rsid w:val="252AFEC6"/>
    <w:rsid w:val="25CDF0E9"/>
    <w:rsid w:val="2D4A2BA8"/>
    <w:rsid w:val="31F7A59F"/>
    <w:rsid w:val="3327718B"/>
    <w:rsid w:val="362F85F7"/>
    <w:rsid w:val="36CB7017"/>
    <w:rsid w:val="38091D62"/>
    <w:rsid w:val="3F567EE4"/>
    <w:rsid w:val="3FAAD1A6"/>
    <w:rsid w:val="40CD711A"/>
    <w:rsid w:val="41583521"/>
    <w:rsid w:val="41B3F049"/>
    <w:rsid w:val="4528968D"/>
    <w:rsid w:val="4930D781"/>
    <w:rsid w:val="4B747A1B"/>
    <w:rsid w:val="5652C677"/>
    <w:rsid w:val="59D86417"/>
    <w:rsid w:val="5AA799A5"/>
    <w:rsid w:val="5D02E279"/>
    <w:rsid w:val="5F5CB55C"/>
    <w:rsid w:val="62F812F6"/>
    <w:rsid w:val="642605C1"/>
    <w:rsid w:val="64263107"/>
    <w:rsid w:val="65700CC8"/>
    <w:rsid w:val="6768A6AD"/>
    <w:rsid w:val="6B6912E7"/>
    <w:rsid w:val="6F0CA09F"/>
    <w:rsid w:val="701090AE"/>
    <w:rsid w:val="71DAF8BA"/>
    <w:rsid w:val="76AE7359"/>
    <w:rsid w:val="7F46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4999F"/>
  <w15:docId w15:val="{A1364E34-6033-4BBD-97F6-C3729EE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6078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DE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0E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1819073ef58c413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152CCD9CBDB4CB06F22A48766E978" ma:contentTypeVersion="2" ma:contentTypeDescription="Create a new document." ma:contentTypeScope="" ma:versionID="7fb8ad91b3d7a12672d43c658e831ab1">
  <xsd:schema xmlns:xsd="http://www.w3.org/2001/XMLSchema" xmlns:xs="http://www.w3.org/2001/XMLSchema" xmlns:p="http://schemas.microsoft.com/office/2006/metadata/properties" xmlns:ns2="2c298026-9db9-489f-a931-3c88a6ce67a0" targetNamespace="http://schemas.microsoft.com/office/2006/metadata/properties" ma:root="true" ma:fieldsID="65abea77ef60ca855f40b2c8a14f1c80" ns2:_="">
    <xsd:import namespace="2c298026-9db9-489f-a931-3c88a6ce6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98026-9db9-489f-a931-3c88a6ce6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8D4C-3B9C-45ED-BD0D-D905F6365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08A2E-7A5C-4782-BBF9-CD5E1DD47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98026-9db9-489f-a931-3c88a6ce6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28030-E6DF-476A-A650-913855FB0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06E5DA-42B4-468E-A1D2-3CCB5B91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Kalis</dc:creator>
  <cp:keywords/>
  <cp:lastModifiedBy>Scott Kalis</cp:lastModifiedBy>
  <cp:revision>3</cp:revision>
  <cp:lastPrinted>2020-08-17T12:41:00Z</cp:lastPrinted>
  <dcterms:created xsi:type="dcterms:W3CDTF">2020-09-09T21:04:00Z</dcterms:created>
  <dcterms:modified xsi:type="dcterms:W3CDTF">2020-09-2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152CCD9CBDB4CB06F22A48766E978</vt:lpwstr>
  </property>
</Properties>
</file>